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59"/>
        <w:gridCol w:w="7229"/>
      </w:tblGrid>
      <w:tr w:rsidR="00C37FDF" w:rsidRPr="00C37FDF" w14:paraId="26426700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229" w:type="dxa"/>
            <w:vAlign w:val="center"/>
          </w:tcPr>
          <w:p w14:paraId="0125E803" w14:textId="06AE698D" w:rsidR="002C77C7" w:rsidRPr="00C37FDF" w:rsidRDefault="00A076ED" w:rsidP="00A076ED">
            <w:pPr>
              <w:pStyle w:val="Footer"/>
              <w:rPr>
                <w:rFonts w:ascii="Arial" w:hAnsi="Arial" w:cs="Arial"/>
                <w:bCs/>
              </w:rPr>
            </w:pPr>
            <w:r w:rsidRPr="00A076ED">
              <w:rPr>
                <w:rFonts w:ascii="Arial" w:hAnsi="Arial" w:cs="Arial"/>
                <w:bCs/>
              </w:rPr>
              <w:t>RFT 2</w:t>
            </w:r>
            <w:r w:rsidR="00C5696F">
              <w:rPr>
                <w:rFonts w:ascii="Arial" w:hAnsi="Arial" w:cs="Arial"/>
                <w:bCs/>
              </w:rPr>
              <w:t>5</w:t>
            </w:r>
            <w:r w:rsidRPr="00A076ED">
              <w:rPr>
                <w:rFonts w:ascii="Arial" w:hAnsi="Arial" w:cs="Arial"/>
                <w:bCs/>
              </w:rPr>
              <w:t>/20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A1E5E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35F8E">
              <w:rPr>
                <w:rFonts w:ascii="Arial" w:hAnsi="Arial" w:cs="Arial"/>
                <w:bCs/>
              </w:rPr>
              <w:t>Success Netball Court</w:t>
            </w:r>
            <w:r w:rsidR="006F3B66">
              <w:rPr>
                <w:rFonts w:ascii="Arial" w:hAnsi="Arial" w:cs="Arial"/>
                <w:bCs/>
              </w:rPr>
              <w:t>s Lighting Upgrade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7826E9">
        <w:trPr>
          <w:trHeight w:val="656"/>
        </w:trPr>
        <w:tc>
          <w:tcPr>
            <w:tcW w:w="229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3D05AE44" w14:textId="1A1012B5" w:rsidR="002C77C7" w:rsidRPr="00B3119D" w:rsidRDefault="006F3B66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9</w:t>
            </w:r>
          </w:p>
        </w:tc>
      </w:tr>
      <w:tr w:rsidR="00C37FDF" w:rsidRPr="00972D1B" w14:paraId="0815CFD9" w14:textId="77777777" w:rsidTr="00E11CDD">
        <w:trPr>
          <w:trHeight w:val="3801"/>
        </w:trPr>
        <w:tc>
          <w:tcPr>
            <w:tcW w:w="229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2E403A73" w14:textId="77777777" w:rsidR="00420D2A" w:rsidRPr="00420D2A" w:rsidRDefault="00420D2A" w:rsidP="00A52868">
            <w:pPr>
              <w:spacing w:before="120" w:after="100" w:afterAutospacing="1"/>
              <w:jc w:val="both"/>
              <w:rPr>
                <w:rFonts w:ascii="Arial" w:hAnsi="Arial" w:cs="Arial"/>
                <w:lang w:eastAsia="en-AU"/>
              </w:rPr>
            </w:pPr>
            <w:r w:rsidRPr="00420D2A">
              <w:rPr>
                <w:rFonts w:ascii="Arial" w:hAnsi="Arial" w:cs="Arial"/>
                <w:lang w:eastAsia="en-AU"/>
              </w:rPr>
              <w:t>The City of Cockburn (the principal) is seeking the services of a licensed and qualified WA Electrical Contractor to undertake the supply, delivery, installation and commissioning of sports lighting works at Success Netball Courts, Western Australia.</w:t>
            </w:r>
          </w:p>
          <w:p w14:paraId="710F0A18" w14:textId="77777777" w:rsidR="00420D2A" w:rsidRPr="00420D2A" w:rsidRDefault="00420D2A" w:rsidP="00A52868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420D2A">
              <w:rPr>
                <w:rFonts w:ascii="Arial" w:hAnsi="Arial" w:cs="Arial"/>
                <w:lang w:eastAsia="en-AU"/>
              </w:rPr>
              <w:t>The Netball courts upgrade project seeks to improve the sports lighting to meet the relevant Australian Standards for Sport lighting Specific applications AS2560.2:2021.</w:t>
            </w:r>
          </w:p>
          <w:p w14:paraId="377D5502" w14:textId="77777777" w:rsidR="00420D2A" w:rsidRPr="00420D2A" w:rsidRDefault="00420D2A" w:rsidP="00A52868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420D2A">
              <w:rPr>
                <w:rFonts w:ascii="Arial" w:hAnsi="Arial" w:cs="Arial"/>
                <w:lang w:eastAsia="en-AU"/>
              </w:rPr>
              <w:t xml:space="preserve">The Contractor will be required to provide all labour, plant, tools and equipment, materials, fees and charges, chemicals, transport/cartage etc. and anything else necessary for the completion of the proposed Contract. </w:t>
            </w:r>
          </w:p>
          <w:p w14:paraId="7C6349DE" w14:textId="25142BF1" w:rsidR="00376826" w:rsidRPr="00972D1B" w:rsidRDefault="00420D2A" w:rsidP="00A52868">
            <w:pPr>
              <w:tabs>
                <w:tab w:val="left" w:pos="1701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D2A">
              <w:rPr>
                <w:rFonts w:ascii="Arial" w:hAnsi="Arial" w:cs="Arial"/>
                <w:lang w:eastAsia="en-AU"/>
              </w:rPr>
              <w:t>It is the principal’s intention that the Contract shall be awarded in</w:t>
            </w:r>
            <w:r w:rsidR="00D0204F">
              <w:rPr>
                <w:rFonts w:ascii="Arial" w:hAnsi="Arial" w:cs="Arial"/>
                <w:lang w:eastAsia="en-AU"/>
              </w:rPr>
              <w:t xml:space="preserve"> </w:t>
            </w:r>
            <w:r w:rsidR="00D0204F" w:rsidRPr="00D0204F">
              <w:rPr>
                <w:rFonts w:ascii="Arial" w:hAnsi="Arial" w:cs="Arial"/>
                <w:b/>
                <w:bCs/>
                <w:lang w:eastAsia="en-AU"/>
              </w:rPr>
              <w:t>September</w:t>
            </w:r>
            <w:r w:rsidR="00D0204F">
              <w:rPr>
                <w:rFonts w:ascii="Arial" w:hAnsi="Arial" w:cs="Arial"/>
                <w:lang w:eastAsia="en-AU"/>
              </w:rPr>
              <w:t xml:space="preserve"> </w:t>
            </w:r>
            <w:r w:rsidRPr="00420D2A">
              <w:rPr>
                <w:rFonts w:ascii="Arial" w:hAnsi="Arial" w:cs="Arial"/>
                <w:b/>
                <w:bCs/>
                <w:lang w:eastAsia="en-AU"/>
              </w:rPr>
              <w:t>2025</w:t>
            </w:r>
            <w:r w:rsidRPr="00420D2A">
              <w:rPr>
                <w:rFonts w:ascii="Arial" w:hAnsi="Arial" w:cs="Arial"/>
                <w:lang w:eastAsia="en-AU"/>
              </w:rPr>
              <w:t xml:space="preserve"> and shall commence immediately upon receipt of the contract with an estimated total supply/manufacture, delivery, installation, and commissioning period of </w:t>
            </w:r>
            <w:r w:rsidRPr="00420D2A">
              <w:rPr>
                <w:rFonts w:ascii="Arial" w:hAnsi="Arial" w:cs="Arial"/>
                <w:b/>
                <w:bCs/>
                <w:lang w:eastAsia="en-AU"/>
              </w:rPr>
              <w:t>24 weeks</w:t>
            </w:r>
            <w:r w:rsidRPr="00420D2A">
              <w:rPr>
                <w:rFonts w:ascii="Arial" w:hAnsi="Arial" w:cs="Arial"/>
                <w:lang w:eastAsia="en-AU"/>
              </w:rPr>
              <w:t xml:space="preserve">, with a 12-month defects liability </w:t>
            </w:r>
          </w:p>
        </w:tc>
      </w:tr>
      <w:tr w:rsidR="00C37FDF" w:rsidRPr="00C37FDF" w14:paraId="2C246D66" w14:textId="77777777" w:rsidTr="00661E19">
        <w:trPr>
          <w:trHeight w:val="973"/>
        </w:trPr>
        <w:tc>
          <w:tcPr>
            <w:tcW w:w="229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14:paraId="169FF22A" w14:textId="0935CE0D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9D69AC">
              <w:rPr>
                <w:rFonts w:ascii="Arial" w:hAnsi="Arial" w:cs="Arial"/>
              </w:rPr>
              <w:t xml:space="preserve">Director </w:t>
            </w:r>
            <w:r w:rsidR="00BC37C1">
              <w:rPr>
                <w:rFonts w:ascii="Arial" w:hAnsi="Arial" w:cs="Arial"/>
              </w:rPr>
              <w:t>Infrastructure Services</w:t>
            </w:r>
            <w:r w:rsidR="009D69AC">
              <w:rPr>
                <w:rFonts w:ascii="Arial" w:hAnsi="Arial" w:cs="Arial"/>
              </w:rPr>
              <w:t xml:space="preserve"> </w:t>
            </w:r>
          </w:p>
          <w:p w14:paraId="1119F6F9" w14:textId="44E76BC6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7-2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901B98">
                  <w:rPr>
                    <w:rFonts w:ascii="Arial" w:hAnsi="Arial" w:cs="Arial"/>
                  </w:rPr>
                  <w:t>Friday, 25 July 2025</w:t>
                </w:r>
              </w:sdtContent>
            </w:sdt>
          </w:p>
        </w:tc>
      </w:tr>
      <w:tr w:rsidR="00C37FDF" w:rsidRPr="00C37FDF" w14:paraId="5DCB0A1B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7229" w:type="dxa"/>
            <w:vAlign w:val="center"/>
          </w:tcPr>
          <w:p w14:paraId="7788FFD2" w14:textId="39904051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8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7C1F4F">
                  <w:rPr>
                    <w:rFonts w:ascii="Arial" w:hAnsi="Arial" w:cs="Arial"/>
                    <w:b/>
                  </w:rPr>
                  <w:t>Thursday, 21 August 2025</w:t>
                </w:r>
              </w:sdtContent>
            </w:sdt>
          </w:p>
        </w:tc>
      </w:tr>
      <w:tr w:rsidR="00C37FDF" w:rsidRPr="00C37FDF" w14:paraId="5A96EFE9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7229" w:type="dxa"/>
            <w:vAlign w:val="center"/>
          </w:tcPr>
          <w:p w14:paraId="76CE120A" w14:textId="505DCD0D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A94AC7">
              <w:rPr>
                <w:rFonts w:ascii="Arial" w:hAnsi="Arial" w:cs="Arial"/>
                <w:b/>
              </w:rPr>
              <w:t>2</w:t>
            </w:r>
            <w:r w:rsidR="00222969">
              <w:rPr>
                <w:rFonts w:ascii="Arial" w:hAnsi="Arial" w:cs="Arial"/>
                <w:b/>
              </w:rPr>
              <w:t>:</w:t>
            </w:r>
            <w:r w:rsidR="00CF7951">
              <w:rPr>
                <w:rFonts w:ascii="Arial" w:hAnsi="Arial" w:cs="Arial"/>
                <w:b/>
              </w:rPr>
              <w:t>00</w:t>
            </w:r>
            <w:r w:rsidR="00A94AC7">
              <w:rPr>
                <w:rFonts w:ascii="Arial" w:hAnsi="Arial" w:cs="Arial"/>
                <w:b/>
              </w:rPr>
              <w:t>P</w:t>
            </w:r>
            <w:r w:rsidR="00222969">
              <w:rPr>
                <w:rFonts w:ascii="Arial" w:hAnsi="Arial" w:cs="Arial"/>
                <w:b/>
              </w:rPr>
              <w:t>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DF53A0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8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935636">
                  <w:rPr>
                    <w:rFonts w:ascii="Arial" w:hAnsi="Arial" w:cs="Arial"/>
                    <w:b/>
                  </w:rPr>
                  <w:t>Thursday, 21 August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595E3D" w:rsidRPr="00C37FDF" w14:paraId="3D5FD580" w14:textId="77777777" w:rsidTr="00C964FE">
        <w:tc>
          <w:tcPr>
            <w:tcW w:w="738" w:type="dxa"/>
          </w:tcPr>
          <w:p w14:paraId="1E41AB04" w14:textId="77777777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40B5DEDA" w:rsidR="00595E3D" w:rsidRPr="00A65DBB" w:rsidRDefault="00A21AD6" w:rsidP="00595E3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AP Contractors Pty Ltd</w:t>
            </w:r>
          </w:p>
        </w:tc>
      </w:tr>
      <w:tr w:rsidR="00197FE9" w:rsidRPr="00C37FDF" w14:paraId="7D78AC1C" w14:textId="77777777" w:rsidTr="00C964FE">
        <w:tc>
          <w:tcPr>
            <w:tcW w:w="738" w:type="dxa"/>
          </w:tcPr>
          <w:p w14:paraId="7FBB84AE" w14:textId="1AA6BC6A" w:rsidR="00197FE9" w:rsidRPr="00C37FDF" w:rsidRDefault="00AA2B0B" w:rsidP="00595E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57DE1280" w14:textId="28F59107" w:rsidR="00197FE9" w:rsidRDefault="00AA2B0B" w:rsidP="00595E3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vcon </w:t>
            </w:r>
            <w:r w:rsidR="005075F3">
              <w:rPr>
                <w:rFonts w:ascii="Arial" w:hAnsi="Arial" w:cs="Arial"/>
                <w:bCs/>
              </w:rPr>
              <w:t>Civil &amp; Project Management Pty Ltd</w:t>
            </w:r>
          </w:p>
        </w:tc>
      </w:tr>
      <w:tr w:rsidR="00AA2B0B" w:rsidRPr="00C37FDF" w14:paraId="1303EF53" w14:textId="77777777" w:rsidTr="00C964FE">
        <w:tc>
          <w:tcPr>
            <w:tcW w:w="738" w:type="dxa"/>
          </w:tcPr>
          <w:p w14:paraId="7773BA63" w14:textId="6FC98FDC" w:rsidR="00AA2B0B" w:rsidRPr="00C37FDF" w:rsidRDefault="005075F3" w:rsidP="00595E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2DC25357" w14:textId="1334FA33" w:rsidR="00AA2B0B" w:rsidRDefault="005075F3" w:rsidP="00595E3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iles </w:t>
            </w:r>
            <w:r w:rsidR="00B1547C">
              <w:rPr>
                <w:rFonts w:ascii="Arial" w:hAnsi="Arial" w:cs="Arial"/>
                <w:bCs/>
              </w:rPr>
              <w:t>Electrical &amp; Communication Services Pty Ltd</w:t>
            </w:r>
          </w:p>
        </w:tc>
      </w:tr>
    </w:tbl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A8203FD" w14:textId="25354971" w:rsid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p w14:paraId="55332DF6" w14:textId="77777777" w:rsidR="00AA2B0B" w:rsidRDefault="00AA2B0B" w:rsidP="00222969">
      <w:pPr>
        <w:tabs>
          <w:tab w:val="left" w:pos="1440"/>
        </w:tabs>
        <w:rPr>
          <w:rFonts w:ascii="Arial" w:hAnsi="Arial" w:cs="Arial"/>
        </w:rPr>
      </w:pPr>
    </w:p>
    <w:p w14:paraId="1EA42832" w14:textId="77777777" w:rsidR="00AA2B0B" w:rsidRPr="00222969" w:rsidRDefault="00AA2B0B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3C81955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947B3">
              <w:rPr>
                <w:rFonts w:ascii="Arial" w:hAnsi="Arial" w:cs="Arial"/>
              </w:rPr>
              <w:t xml:space="preserve"> Website</w:t>
            </w:r>
          </w:p>
        </w:tc>
        <w:tc>
          <w:tcPr>
            <w:tcW w:w="4281" w:type="dxa"/>
          </w:tcPr>
          <w:p w14:paraId="122B3F21" w14:textId="0F687B7E" w:rsidR="00E75B49" w:rsidRPr="00C964FE" w:rsidRDefault="005A31B0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5A31B0">
              <w:rPr>
                <w:rFonts w:ascii="Arial" w:hAnsi="Arial" w:cs="Arial"/>
              </w:rPr>
              <w:t>Method 2</w:t>
            </w:r>
            <w:r>
              <w:t xml:space="preserve">: </w:t>
            </w:r>
            <w:r w:rsidRPr="005A31B0">
              <w:rPr>
                <w:rFonts w:ascii="Arial" w:hAnsi="Arial" w:cs="Arial"/>
              </w:rPr>
              <w:t>City of Cockburn Public Libraries Notice Boards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6AD7A62A" w:rsidR="00A073D6" w:rsidRPr="00C37FDF" w:rsidRDefault="00A073D6" w:rsidP="00653AA5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stern </w:t>
            </w:r>
            <w:r w:rsidR="007826E9">
              <w:rPr>
                <w:rFonts w:ascii="Arial" w:hAnsi="Arial" w:cs="Arial"/>
              </w:rPr>
              <w:t xml:space="preserve">Australian, </w:t>
            </w:r>
            <w:r w:rsidR="00653AA5">
              <w:rPr>
                <w:rFonts w:ascii="Arial" w:hAnsi="Arial" w:cs="Arial"/>
              </w:rPr>
              <w:t xml:space="preserve">Wednesday </w:t>
            </w:r>
            <w:r w:rsidR="00DE7E79">
              <w:rPr>
                <w:rFonts w:ascii="Arial" w:hAnsi="Arial" w:cs="Arial"/>
              </w:rPr>
              <w:t>30 July 2025</w:t>
            </w:r>
          </w:p>
        </w:tc>
        <w:tc>
          <w:tcPr>
            <w:tcW w:w="4281" w:type="dxa"/>
            <w:vAlign w:val="center"/>
          </w:tcPr>
          <w:p w14:paraId="593EFC20" w14:textId="77777777" w:rsidR="001464BE" w:rsidRDefault="00ED2759" w:rsidP="00ED2759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</w:p>
          <w:p w14:paraId="685B085B" w14:textId="77777777" w:rsidR="00ED2759" w:rsidRDefault="00C964FE" w:rsidP="0055042F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 </w:t>
            </w:r>
          </w:p>
          <w:p w14:paraId="011AE5B2" w14:textId="48C5AD29" w:rsidR="0055042F" w:rsidRPr="00C964FE" w:rsidRDefault="0055042F" w:rsidP="0055042F">
            <w:pPr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78AE5DC9" w:rsidR="009E6BFE" w:rsidRPr="00C37FDF" w:rsidRDefault="00CF2E96" w:rsidP="002654E0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50DACF" wp14:editId="3CE71B87">
                  <wp:extent cx="2238375" cy="4800600"/>
                  <wp:effectExtent l="0" t="0" r="9525" b="0"/>
                  <wp:docPr id="1553481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4813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2BEDAA5F" w14:textId="1FDE94E0" w:rsidR="00BB3C2E" w:rsidRDefault="00BB3C2E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irector Infrastructure Services</w:t>
            </w:r>
          </w:p>
          <w:p w14:paraId="1EE39BD1" w14:textId="4F0B876F" w:rsidR="00BB3C2E" w:rsidRDefault="00BB3C2E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/Director </w:t>
            </w:r>
            <w:r w:rsidR="00C01BAB">
              <w:rPr>
                <w:rFonts w:ascii="Arial" w:hAnsi="Arial" w:cs="Arial"/>
                <w:lang w:val="en-AU"/>
              </w:rPr>
              <w:t>Corporate and System Services</w:t>
            </w:r>
          </w:p>
          <w:p w14:paraId="6D3E8B47" w14:textId="4B8FCF5F" w:rsidR="00E75573" w:rsidRDefault="00596986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ursday</w:t>
            </w:r>
            <w:r w:rsidR="00C01BAB">
              <w:rPr>
                <w:rFonts w:ascii="Arial" w:hAnsi="Arial" w:cs="Arial"/>
                <w:lang w:val="en-AU"/>
              </w:rPr>
              <w:t xml:space="preserve">, </w:t>
            </w:r>
            <w:r>
              <w:rPr>
                <w:rFonts w:ascii="Arial" w:hAnsi="Arial" w:cs="Arial"/>
                <w:lang w:val="en-AU"/>
              </w:rPr>
              <w:t>4 September 2025</w:t>
            </w:r>
          </w:p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50EA757" w14:textId="13653CB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3D98C129" w:rsidR="00561AE1" w:rsidRDefault="00C96A65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E75573">
              <w:rPr>
                <w:rFonts w:ascii="Arial" w:hAnsi="Arial" w:cs="Arial"/>
              </w:rPr>
              <w:tab/>
            </w:r>
          </w:p>
          <w:p w14:paraId="7E369350" w14:textId="1EDF2EC8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050C16">
        <w:trPr>
          <w:gridAfter w:val="1"/>
          <w:wAfter w:w="4281" w:type="dxa"/>
          <w:trHeight w:val="4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5CD406E8" w:rsidR="00A45A0E" w:rsidRPr="00C37FDF" w:rsidRDefault="008B31FD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PEAP Contractors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CF75E70" w:rsidR="00A45A0E" w:rsidRPr="00C37FDF" w:rsidRDefault="00C410BE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74984">
              <w:rPr>
                <w:rFonts w:ascii="Arial" w:hAnsi="Arial" w:cs="Arial"/>
              </w:rPr>
              <w:t>591,920.00</w:t>
            </w:r>
          </w:p>
        </w:tc>
      </w:tr>
    </w:tbl>
    <w:p w14:paraId="73664489" w14:textId="77777777" w:rsidR="0052670E" w:rsidRPr="00C37FDF" w:rsidRDefault="0052670E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050C1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B06D" w14:textId="77777777" w:rsidR="0082513A" w:rsidRDefault="0082513A" w:rsidP="00855090">
      <w:r>
        <w:separator/>
      </w:r>
    </w:p>
  </w:endnote>
  <w:endnote w:type="continuationSeparator" w:id="0">
    <w:p w14:paraId="4286AEB0" w14:textId="77777777" w:rsidR="0082513A" w:rsidRDefault="0082513A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498A9CE9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719675237" name="Picture 71967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D41">
      <w:rPr>
        <w:rFonts w:ascii="Arial" w:hAnsi="Arial" w:cs="Arial"/>
      </w:rPr>
      <w:t>RFT</w:t>
    </w:r>
    <w:r w:rsidR="00050C16">
      <w:rPr>
        <w:rFonts w:ascii="Arial" w:hAnsi="Arial" w:cs="Arial"/>
      </w:rPr>
      <w:t>2</w:t>
    </w:r>
    <w:r w:rsidR="008D3AC5">
      <w:rPr>
        <w:rFonts w:ascii="Arial" w:hAnsi="Arial" w:cs="Arial"/>
      </w:rPr>
      <w:t>5</w:t>
    </w:r>
    <w:r w:rsidR="005F3D41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E01E02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02C6E83C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28792477" name="Picture 102879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BF">
      <w:rPr>
        <w:rFonts w:ascii="Arial" w:hAnsi="Arial" w:cs="Arial"/>
      </w:rPr>
      <w:t>RFT</w:t>
    </w:r>
    <w:r w:rsidR="00661E19">
      <w:rPr>
        <w:rFonts w:ascii="Arial" w:hAnsi="Arial" w:cs="Arial"/>
      </w:rPr>
      <w:t xml:space="preserve"> 2</w:t>
    </w:r>
    <w:r w:rsidR="008D3AC5">
      <w:rPr>
        <w:rFonts w:ascii="Arial" w:hAnsi="Arial" w:cs="Arial"/>
      </w:rPr>
      <w:t>5</w:t>
    </w:r>
    <w:r w:rsidR="007B63BF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038E" w14:textId="77777777" w:rsidR="0082513A" w:rsidRDefault="0082513A" w:rsidP="00855090">
      <w:r>
        <w:separator/>
      </w:r>
    </w:p>
  </w:footnote>
  <w:footnote w:type="continuationSeparator" w:id="0">
    <w:p w14:paraId="00BBD8AF" w14:textId="77777777" w:rsidR="0082513A" w:rsidRDefault="0082513A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075826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8763F"/>
    <w:multiLevelType w:val="hybridMultilevel"/>
    <w:tmpl w:val="3B64D02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415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3EFD"/>
    <w:rsid w:val="00020EFF"/>
    <w:rsid w:val="000278E4"/>
    <w:rsid w:val="000466C3"/>
    <w:rsid w:val="00050C16"/>
    <w:rsid w:val="00097F04"/>
    <w:rsid w:val="000D5156"/>
    <w:rsid w:val="000F217C"/>
    <w:rsid w:val="001052B5"/>
    <w:rsid w:val="00113F28"/>
    <w:rsid w:val="0012270C"/>
    <w:rsid w:val="0013117D"/>
    <w:rsid w:val="00140661"/>
    <w:rsid w:val="001464BE"/>
    <w:rsid w:val="00156746"/>
    <w:rsid w:val="00176FF4"/>
    <w:rsid w:val="00197FE9"/>
    <w:rsid w:val="001C0309"/>
    <w:rsid w:val="001D461A"/>
    <w:rsid w:val="001D5F81"/>
    <w:rsid w:val="001E1C32"/>
    <w:rsid w:val="002128D9"/>
    <w:rsid w:val="00222969"/>
    <w:rsid w:val="00224D41"/>
    <w:rsid w:val="00245905"/>
    <w:rsid w:val="002654E0"/>
    <w:rsid w:val="00280C18"/>
    <w:rsid w:val="002822DC"/>
    <w:rsid w:val="002A38F4"/>
    <w:rsid w:val="002C2BC5"/>
    <w:rsid w:val="002C77C7"/>
    <w:rsid w:val="002D64AD"/>
    <w:rsid w:val="002E25E3"/>
    <w:rsid w:val="0030187E"/>
    <w:rsid w:val="00326147"/>
    <w:rsid w:val="00337338"/>
    <w:rsid w:val="0036690B"/>
    <w:rsid w:val="00370ECD"/>
    <w:rsid w:val="00376826"/>
    <w:rsid w:val="003A1E5E"/>
    <w:rsid w:val="003A40DD"/>
    <w:rsid w:val="003B4A84"/>
    <w:rsid w:val="003C696B"/>
    <w:rsid w:val="003E4507"/>
    <w:rsid w:val="004036BC"/>
    <w:rsid w:val="00415CC2"/>
    <w:rsid w:val="00420D2A"/>
    <w:rsid w:val="004617B8"/>
    <w:rsid w:val="00467E6F"/>
    <w:rsid w:val="00482052"/>
    <w:rsid w:val="0049017A"/>
    <w:rsid w:val="004A22FC"/>
    <w:rsid w:val="004A3901"/>
    <w:rsid w:val="005075F3"/>
    <w:rsid w:val="00523EA4"/>
    <w:rsid w:val="0052670E"/>
    <w:rsid w:val="00535F8E"/>
    <w:rsid w:val="0054473B"/>
    <w:rsid w:val="0055042F"/>
    <w:rsid w:val="00561AE1"/>
    <w:rsid w:val="00563163"/>
    <w:rsid w:val="005852C2"/>
    <w:rsid w:val="00591344"/>
    <w:rsid w:val="00595E3D"/>
    <w:rsid w:val="00596986"/>
    <w:rsid w:val="005A31B0"/>
    <w:rsid w:val="005F3D41"/>
    <w:rsid w:val="0060508E"/>
    <w:rsid w:val="006466E4"/>
    <w:rsid w:val="0065213B"/>
    <w:rsid w:val="00653AA5"/>
    <w:rsid w:val="00661E19"/>
    <w:rsid w:val="006622D2"/>
    <w:rsid w:val="006733F6"/>
    <w:rsid w:val="006824EB"/>
    <w:rsid w:val="00694D45"/>
    <w:rsid w:val="006A3C53"/>
    <w:rsid w:val="006D0C0D"/>
    <w:rsid w:val="006E009D"/>
    <w:rsid w:val="006F3B66"/>
    <w:rsid w:val="00704BCB"/>
    <w:rsid w:val="00731EC1"/>
    <w:rsid w:val="00732E86"/>
    <w:rsid w:val="00734F9B"/>
    <w:rsid w:val="00764DEA"/>
    <w:rsid w:val="007756EA"/>
    <w:rsid w:val="00776A8E"/>
    <w:rsid w:val="007826E9"/>
    <w:rsid w:val="007A67ED"/>
    <w:rsid w:val="007B63BF"/>
    <w:rsid w:val="007C0FAF"/>
    <w:rsid w:val="007C1F4F"/>
    <w:rsid w:val="0082513A"/>
    <w:rsid w:val="00853F04"/>
    <w:rsid w:val="00855090"/>
    <w:rsid w:val="00893D77"/>
    <w:rsid w:val="00895A6C"/>
    <w:rsid w:val="0089720D"/>
    <w:rsid w:val="00897B82"/>
    <w:rsid w:val="008A2972"/>
    <w:rsid w:val="008B31FD"/>
    <w:rsid w:val="008C45C3"/>
    <w:rsid w:val="008C504F"/>
    <w:rsid w:val="008C5D83"/>
    <w:rsid w:val="008D0716"/>
    <w:rsid w:val="008D3AC5"/>
    <w:rsid w:val="00901B98"/>
    <w:rsid w:val="00935636"/>
    <w:rsid w:val="00961AFD"/>
    <w:rsid w:val="00965CBF"/>
    <w:rsid w:val="00972D1B"/>
    <w:rsid w:val="00983EA8"/>
    <w:rsid w:val="00987A9D"/>
    <w:rsid w:val="009910C7"/>
    <w:rsid w:val="009954DD"/>
    <w:rsid w:val="009973E1"/>
    <w:rsid w:val="009A5C9E"/>
    <w:rsid w:val="009D69AC"/>
    <w:rsid w:val="009E494A"/>
    <w:rsid w:val="009E6BFE"/>
    <w:rsid w:val="00A073D6"/>
    <w:rsid w:val="00A076ED"/>
    <w:rsid w:val="00A21AD6"/>
    <w:rsid w:val="00A41D52"/>
    <w:rsid w:val="00A45A0E"/>
    <w:rsid w:val="00A52868"/>
    <w:rsid w:val="00A65DBB"/>
    <w:rsid w:val="00A671E2"/>
    <w:rsid w:val="00A70F8B"/>
    <w:rsid w:val="00A74984"/>
    <w:rsid w:val="00A75109"/>
    <w:rsid w:val="00A94AC7"/>
    <w:rsid w:val="00AA2A04"/>
    <w:rsid w:val="00AA2B0B"/>
    <w:rsid w:val="00AD5435"/>
    <w:rsid w:val="00AD7422"/>
    <w:rsid w:val="00AF3F41"/>
    <w:rsid w:val="00B143F7"/>
    <w:rsid w:val="00B1547C"/>
    <w:rsid w:val="00B3119D"/>
    <w:rsid w:val="00B82141"/>
    <w:rsid w:val="00B92AD0"/>
    <w:rsid w:val="00B946BF"/>
    <w:rsid w:val="00BB3C2E"/>
    <w:rsid w:val="00BC1045"/>
    <w:rsid w:val="00BC37C1"/>
    <w:rsid w:val="00BC58B6"/>
    <w:rsid w:val="00BD7D53"/>
    <w:rsid w:val="00C01BAB"/>
    <w:rsid w:val="00C1207A"/>
    <w:rsid w:val="00C24E4C"/>
    <w:rsid w:val="00C2753A"/>
    <w:rsid w:val="00C31BD4"/>
    <w:rsid w:val="00C37FDF"/>
    <w:rsid w:val="00C410BE"/>
    <w:rsid w:val="00C41294"/>
    <w:rsid w:val="00C5696F"/>
    <w:rsid w:val="00C764C6"/>
    <w:rsid w:val="00C964FE"/>
    <w:rsid w:val="00C96A65"/>
    <w:rsid w:val="00CA5ADC"/>
    <w:rsid w:val="00CA7D03"/>
    <w:rsid w:val="00CC57F9"/>
    <w:rsid w:val="00CC71E6"/>
    <w:rsid w:val="00CD3AA1"/>
    <w:rsid w:val="00CE4B44"/>
    <w:rsid w:val="00CF2E96"/>
    <w:rsid w:val="00CF5926"/>
    <w:rsid w:val="00CF7951"/>
    <w:rsid w:val="00D0204F"/>
    <w:rsid w:val="00D12187"/>
    <w:rsid w:val="00D32AC8"/>
    <w:rsid w:val="00D366E0"/>
    <w:rsid w:val="00D4381A"/>
    <w:rsid w:val="00D648E1"/>
    <w:rsid w:val="00D73B9B"/>
    <w:rsid w:val="00D83C93"/>
    <w:rsid w:val="00D9511B"/>
    <w:rsid w:val="00DA6E6F"/>
    <w:rsid w:val="00DD1D51"/>
    <w:rsid w:val="00DD7064"/>
    <w:rsid w:val="00DE1A16"/>
    <w:rsid w:val="00DE7E79"/>
    <w:rsid w:val="00DF53A0"/>
    <w:rsid w:val="00E01E02"/>
    <w:rsid w:val="00E10AA1"/>
    <w:rsid w:val="00E11CDD"/>
    <w:rsid w:val="00E639B0"/>
    <w:rsid w:val="00E75573"/>
    <w:rsid w:val="00E75B49"/>
    <w:rsid w:val="00E762B4"/>
    <w:rsid w:val="00E83570"/>
    <w:rsid w:val="00E947B3"/>
    <w:rsid w:val="00EB264C"/>
    <w:rsid w:val="00EC6C35"/>
    <w:rsid w:val="00ED2759"/>
    <w:rsid w:val="00F068BE"/>
    <w:rsid w:val="00F106D0"/>
    <w:rsid w:val="00F61A46"/>
    <w:rsid w:val="00F7198B"/>
    <w:rsid w:val="00F72D13"/>
    <w:rsid w:val="00F95089"/>
    <w:rsid w:val="00FE64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0917D5"/>
    <w:rsid w:val="00115384"/>
    <w:rsid w:val="00156746"/>
    <w:rsid w:val="00180F2D"/>
    <w:rsid w:val="001E1C32"/>
    <w:rsid w:val="001F5A48"/>
    <w:rsid w:val="00245905"/>
    <w:rsid w:val="0047783B"/>
    <w:rsid w:val="004A3901"/>
    <w:rsid w:val="005226C6"/>
    <w:rsid w:val="00532E50"/>
    <w:rsid w:val="006D0C0D"/>
    <w:rsid w:val="00821D67"/>
    <w:rsid w:val="00887810"/>
    <w:rsid w:val="00915B0C"/>
    <w:rsid w:val="00920B4A"/>
    <w:rsid w:val="009252A5"/>
    <w:rsid w:val="00926CF5"/>
    <w:rsid w:val="00965CBF"/>
    <w:rsid w:val="009D0462"/>
    <w:rsid w:val="00A0120E"/>
    <w:rsid w:val="00A025DA"/>
    <w:rsid w:val="00A41D52"/>
    <w:rsid w:val="00BD7D53"/>
    <w:rsid w:val="00C46689"/>
    <w:rsid w:val="00C943D0"/>
    <w:rsid w:val="00D12187"/>
    <w:rsid w:val="00D16C86"/>
    <w:rsid w:val="00D3058F"/>
    <w:rsid w:val="00D61CD2"/>
    <w:rsid w:val="00E10AA1"/>
    <w:rsid w:val="00E639B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6</Words>
  <Characters>1743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Lenny Covich</cp:lastModifiedBy>
  <cp:revision>63</cp:revision>
  <dcterms:created xsi:type="dcterms:W3CDTF">2025-09-05T03:25:00Z</dcterms:created>
  <dcterms:modified xsi:type="dcterms:W3CDTF">2025-09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